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DC6AE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243"/>
        <w:gridCol w:w="1530"/>
        <w:gridCol w:w="1709"/>
        <w:gridCol w:w="1980"/>
        <w:gridCol w:w="2475"/>
        <w:gridCol w:w="2476"/>
      </w:tblGrid>
      <w:tr w:rsidR="00F20366" w:rsidTr="00E811E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24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53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 xml:space="preserve"> BATCH 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3.00 PM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E811E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1B4CE3" w:rsidP="00EF7681">
            <w:pPr>
              <w:rPr>
                <w:color w:val="C00000"/>
              </w:rPr>
            </w:pPr>
            <w:r>
              <w:rPr>
                <w:color w:val="C00000"/>
              </w:rPr>
              <w:t>18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24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1B4CE3" w:rsidP="00752858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F20366" w:rsidRDefault="001B4CE3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7461CE" w:rsidRPr="00CE72C9" w:rsidRDefault="00337B46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53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F20366" w:rsidRDefault="001B4CE3" w:rsidP="00207CF7">
            <w:pPr>
              <w:rPr>
                <w:color w:val="002060"/>
              </w:rPr>
            </w:pPr>
            <w:r>
              <w:rPr>
                <w:color w:val="002060"/>
              </w:rPr>
              <w:t>HIST-3</w:t>
            </w:r>
          </w:p>
          <w:p w:rsidR="007461CE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</w:t>
            </w:r>
            <w:r w:rsidR="007461CE">
              <w:rPr>
                <w:color w:val="002060"/>
              </w:rPr>
              <w:t>.00</w:t>
            </w:r>
          </w:p>
          <w:p w:rsidR="00B2480A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1B4CE3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1.00-2.00</w:t>
            </w:r>
          </w:p>
          <w:p w:rsidR="001B4CE3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D27080" w:rsidRPr="009F7A14" w:rsidRDefault="00D27080" w:rsidP="00207CF7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0B6BDF" w:rsidRDefault="000B6BDF" w:rsidP="00207CF7">
            <w:pPr>
              <w:rPr>
                <w:color w:val="002060"/>
              </w:rPr>
            </w:pP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4</w:t>
            </w:r>
          </w:p>
        </w:tc>
        <w:tc>
          <w:tcPr>
            <w:tcW w:w="2475" w:type="dxa"/>
          </w:tcPr>
          <w:p w:rsidR="00D27080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4.30--5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1B4CE3" w:rsidRDefault="001B4CE3" w:rsidP="005B0D64">
            <w:pPr>
              <w:rPr>
                <w:color w:val="C00000"/>
              </w:rPr>
            </w:pP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F20366" w:rsidRDefault="00F20366" w:rsidP="00207CF7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1B4CE3" w:rsidP="00EF7681">
            <w:r>
              <w:t>19</w:t>
            </w:r>
            <w:r w:rsidR="00F20366">
              <w:t>/2022</w:t>
            </w:r>
          </w:p>
        </w:tc>
        <w:tc>
          <w:tcPr>
            <w:tcW w:w="2243" w:type="dxa"/>
          </w:tcPr>
          <w:p w:rsidR="00021C0E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611AD5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 GEO-4</w:t>
            </w:r>
          </w:p>
          <w:p w:rsidR="00021C0E" w:rsidRDefault="00021C0E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10.30-11.30 </w:t>
            </w:r>
          </w:p>
          <w:p w:rsidR="00611AD5" w:rsidRDefault="00021C0E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021C0E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611AD5" w:rsidRPr="00B84FBB" w:rsidRDefault="00021C0E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 ENG.</w:t>
            </w:r>
          </w:p>
        </w:tc>
        <w:tc>
          <w:tcPr>
            <w:tcW w:w="153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E811E0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HIST-4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12.00-1.00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REASONING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1.00-2.00</w:t>
            </w:r>
          </w:p>
          <w:p w:rsidR="00611AD5" w:rsidRPr="00EF7681" w:rsidRDefault="00611AD5" w:rsidP="00B2480A">
            <w:pPr>
              <w:rPr>
                <w:color w:val="002060"/>
              </w:rPr>
            </w:pPr>
            <w:r w:rsidRPr="00D54C32">
              <w:rPr>
                <w:color w:val="00B050"/>
              </w:rPr>
              <w:t>COMPUTER</w:t>
            </w:r>
          </w:p>
        </w:tc>
        <w:tc>
          <w:tcPr>
            <w:tcW w:w="1980" w:type="dxa"/>
          </w:tcPr>
          <w:p w:rsidR="00E811E0" w:rsidRPr="00CE72C9" w:rsidRDefault="00E811E0" w:rsidP="00405260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811E0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611AD5" w:rsidRDefault="00021C0E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5.00-6.00</w:t>
            </w:r>
          </w:p>
          <w:p w:rsidR="00611AD5" w:rsidRPr="00855D06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476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CF2356">
            <w:pPr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1B4CE3" w:rsidP="00EF7681">
            <w:r>
              <w:t>20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243" w:type="dxa"/>
          </w:tcPr>
          <w:p w:rsidR="00292E77" w:rsidRPr="00EF7681" w:rsidRDefault="00292E77" w:rsidP="001B4CE3"/>
        </w:tc>
        <w:tc>
          <w:tcPr>
            <w:tcW w:w="153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292E77" w:rsidRDefault="00292E77" w:rsidP="007B3E2A">
            <w:pPr>
              <w:rPr>
                <w:b/>
                <w:bCs/>
                <w:i/>
                <w:iCs/>
              </w:rPr>
            </w:pPr>
          </w:p>
          <w:p w:rsidR="00F20366" w:rsidRPr="00BF6B8B" w:rsidRDefault="00F20366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292E77" w:rsidRPr="00463DAE" w:rsidRDefault="00292E77" w:rsidP="00137667">
            <w:pPr>
              <w:rPr>
                <w:color w:val="FF0000"/>
              </w:rPr>
            </w:pPr>
          </w:p>
        </w:tc>
        <w:tc>
          <w:tcPr>
            <w:tcW w:w="2475" w:type="dxa"/>
          </w:tcPr>
          <w:p w:rsidR="00292E77" w:rsidRPr="00325423" w:rsidRDefault="00292E77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E9666C" w:rsidRDefault="00F20366" w:rsidP="00C8635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1B4CE3" w:rsidP="00EF7681">
            <w:pPr>
              <w:rPr>
                <w:color w:val="92D050"/>
              </w:rPr>
            </w:pPr>
            <w:r>
              <w:rPr>
                <w:color w:val="92D050"/>
              </w:rPr>
              <w:t>21</w:t>
            </w:r>
            <w:r w:rsidR="00F20366">
              <w:rPr>
                <w:color w:val="92D050"/>
              </w:rPr>
              <w:t>/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243" w:type="dxa"/>
          </w:tcPr>
          <w:p w:rsidR="00433387" w:rsidRPr="003234F7" w:rsidRDefault="00433387" w:rsidP="00433387"/>
        </w:tc>
        <w:tc>
          <w:tcPr>
            <w:tcW w:w="1530" w:type="dxa"/>
          </w:tcPr>
          <w:p w:rsidR="00F20366" w:rsidRPr="007F049A" w:rsidRDefault="00F20366" w:rsidP="0097269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B874DE" w:rsidRDefault="00B874DE" w:rsidP="00F07CD6">
            <w:pPr>
              <w:rPr>
                <w:b/>
                <w:bCs/>
                <w:i/>
                <w:iCs/>
              </w:rPr>
            </w:pPr>
          </w:p>
          <w:p w:rsidR="00972698" w:rsidRPr="00EF7681" w:rsidRDefault="00972698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972698" w:rsidRPr="00CE72C9" w:rsidRDefault="00972698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0.3</w:t>
            </w:r>
          </w:p>
        </w:tc>
        <w:tc>
          <w:tcPr>
            <w:tcW w:w="2475" w:type="dxa"/>
          </w:tcPr>
          <w:p w:rsidR="00972698" w:rsidRPr="00855D06" w:rsidRDefault="00972698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CE0288" w:rsidRDefault="00CE0288" w:rsidP="00CE028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CE0288" w:rsidP="00CE0288">
            <w:pPr>
              <w:rPr>
                <w:color w:val="7030A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1B4CE3" w:rsidP="001B4CE3">
            <w:r>
              <w:rPr>
                <w:color w:val="00B0F0"/>
              </w:rPr>
              <w:t>22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A0FD7" w:rsidRPr="00EF7681" w:rsidRDefault="00FA0FD7" w:rsidP="001B4CE3"/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7F6E65" w:rsidRPr="00BF6B8B" w:rsidRDefault="007F6E65" w:rsidP="009A2C0C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7F6E65" w:rsidRDefault="007F6E65" w:rsidP="007F6E65">
            <w:pPr>
              <w:rPr>
                <w:color w:val="C00000"/>
              </w:rPr>
            </w:pPr>
          </w:p>
          <w:p w:rsidR="007F1B52" w:rsidRPr="00463DAE" w:rsidRDefault="007F1B52" w:rsidP="009A2C0C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7F6E65" w:rsidRDefault="007F6E65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</w:t>
            </w:r>
          </w:p>
          <w:p w:rsidR="007F6E65" w:rsidRPr="00325423" w:rsidRDefault="007F6E65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1B1270" w:rsidRDefault="001B1270" w:rsidP="001B127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1B1270" w:rsidP="001B1270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1B4CE3" w:rsidP="00D6661F">
            <w:pPr>
              <w:rPr>
                <w:color w:val="002060"/>
              </w:rPr>
            </w:pPr>
            <w:r>
              <w:rPr>
                <w:color w:val="002060"/>
              </w:rPr>
              <w:t>23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55079" w:rsidRPr="003234F7" w:rsidRDefault="00255079" w:rsidP="009A2C0C"/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49633D" w:rsidRPr="001B4CE3" w:rsidRDefault="0049633D" w:rsidP="00255079"/>
        </w:tc>
        <w:tc>
          <w:tcPr>
            <w:tcW w:w="1980" w:type="dxa"/>
          </w:tcPr>
          <w:p w:rsidR="005818BA" w:rsidRPr="001B4CE3" w:rsidRDefault="005818BA" w:rsidP="00255079"/>
        </w:tc>
        <w:tc>
          <w:tcPr>
            <w:tcW w:w="2520" w:type="dxa"/>
          </w:tcPr>
          <w:p w:rsidR="0049633D" w:rsidRPr="001B4CE3" w:rsidRDefault="0049633D" w:rsidP="00255079"/>
        </w:tc>
        <w:tc>
          <w:tcPr>
            <w:tcW w:w="243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5818BA" w:rsidP="005818B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971" w:rsidRDefault="00845971" w:rsidP="00E42DDC">
      <w:pPr>
        <w:spacing w:after="0" w:line="240" w:lineRule="auto"/>
      </w:pPr>
      <w:r>
        <w:separator/>
      </w:r>
    </w:p>
  </w:endnote>
  <w:endnote w:type="continuationSeparator" w:id="1">
    <w:p w:rsidR="00845971" w:rsidRDefault="00845971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971" w:rsidRDefault="00845971" w:rsidP="00E42DDC">
      <w:pPr>
        <w:spacing w:after="0" w:line="240" w:lineRule="auto"/>
      </w:pPr>
      <w:r>
        <w:separator/>
      </w:r>
    </w:p>
  </w:footnote>
  <w:footnote w:type="continuationSeparator" w:id="1">
    <w:p w:rsidR="00845971" w:rsidRDefault="00845971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1B4CE3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18-24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1C0E"/>
    <w:rsid w:val="0002381F"/>
    <w:rsid w:val="00025183"/>
    <w:rsid w:val="0003677F"/>
    <w:rsid w:val="0003687F"/>
    <w:rsid w:val="00040664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56B5"/>
    <w:rsid w:val="005459E4"/>
    <w:rsid w:val="0054698B"/>
    <w:rsid w:val="005469E7"/>
    <w:rsid w:val="00550155"/>
    <w:rsid w:val="00550BE9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927"/>
    <w:rsid w:val="005956FC"/>
    <w:rsid w:val="00596BDE"/>
    <w:rsid w:val="00597355"/>
    <w:rsid w:val="005A0409"/>
    <w:rsid w:val="005A256E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1B6B"/>
    <w:rsid w:val="00752858"/>
    <w:rsid w:val="00752879"/>
    <w:rsid w:val="007548A8"/>
    <w:rsid w:val="00757907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6E65"/>
    <w:rsid w:val="007F7960"/>
    <w:rsid w:val="007F79B2"/>
    <w:rsid w:val="00804E47"/>
    <w:rsid w:val="00807788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3355"/>
    <w:rsid w:val="00914B12"/>
    <w:rsid w:val="00922FC9"/>
    <w:rsid w:val="00933915"/>
    <w:rsid w:val="0094030A"/>
    <w:rsid w:val="00945690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3266"/>
    <w:rsid w:val="0097410B"/>
    <w:rsid w:val="0097487D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B5C"/>
    <w:rsid w:val="00BC2328"/>
    <w:rsid w:val="00BC4464"/>
    <w:rsid w:val="00BC4E1F"/>
    <w:rsid w:val="00BC543A"/>
    <w:rsid w:val="00BC54D2"/>
    <w:rsid w:val="00BC7DC5"/>
    <w:rsid w:val="00BD0502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2270"/>
    <w:rsid w:val="00CB3043"/>
    <w:rsid w:val="00CB430B"/>
    <w:rsid w:val="00CB4AA1"/>
    <w:rsid w:val="00CC4057"/>
    <w:rsid w:val="00CD390E"/>
    <w:rsid w:val="00CD47BC"/>
    <w:rsid w:val="00CD6B7C"/>
    <w:rsid w:val="00CD75B9"/>
    <w:rsid w:val="00CE0288"/>
    <w:rsid w:val="00CE12D5"/>
    <w:rsid w:val="00CE1C73"/>
    <w:rsid w:val="00CE72C9"/>
    <w:rsid w:val="00CE7D07"/>
    <w:rsid w:val="00CF10C2"/>
    <w:rsid w:val="00CF2356"/>
    <w:rsid w:val="00CF47CC"/>
    <w:rsid w:val="00CF4979"/>
    <w:rsid w:val="00CF587F"/>
    <w:rsid w:val="00CF5B93"/>
    <w:rsid w:val="00CF753C"/>
    <w:rsid w:val="00D02383"/>
    <w:rsid w:val="00D04ECF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11E0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3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8</cp:revision>
  <dcterms:created xsi:type="dcterms:W3CDTF">2021-09-04T11:47:00Z</dcterms:created>
  <dcterms:modified xsi:type="dcterms:W3CDTF">2022-04-18T15:22:00Z</dcterms:modified>
</cp:coreProperties>
</file>